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667333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proofErr w:type="gramStart"/>
      <w:r>
        <w:rPr>
          <w:rFonts w:ascii="Comic Sans MS" w:hAnsi="Comic Sans MS"/>
          <w:sz w:val="32"/>
          <w:szCs w:val="32"/>
        </w:rPr>
        <w:t>2.11.- 6.11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5"/>
        <w:gridCol w:w="2749"/>
      </w:tblGrid>
      <w:tr w:rsidR="0059583D" w:rsidRPr="00C74567" w:rsidTr="00C210B7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S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</w:t>
            </w:r>
          </w:p>
        </w:tc>
      </w:tr>
      <w:tr w:rsidR="0059583D" w:rsidRPr="00C74567" w:rsidTr="001747EA">
        <w:trPr>
          <w:trHeight w:val="12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4" w:rsidRDefault="00667333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yjmenovaná slova </w:t>
            </w:r>
          </w:p>
          <w:p w:rsidR="001747EA" w:rsidRDefault="00667333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oh: Popis – </w:t>
            </w:r>
            <w:proofErr w:type="spellStart"/>
            <w:proofErr w:type="gramStart"/>
            <w:r>
              <w:rPr>
                <w:sz w:val="28"/>
                <w:szCs w:val="28"/>
              </w:rPr>
              <w:t>dům,pokoj</w:t>
            </w:r>
            <w:proofErr w:type="spellEnd"/>
            <w:proofErr w:type="gramEnd"/>
          </w:p>
          <w:p w:rsidR="00400F92" w:rsidRPr="001747EA" w:rsidRDefault="00667333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ení: moderní</w:t>
            </w:r>
            <w:r w:rsidR="000B42B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pohádka</w:t>
            </w:r>
            <w:r w:rsidR="00B169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 průběžné čtení knihy dle vlastního výběru</w:t>
            </w:r>
            <w:r w:rsidR="00B16958">
              <w:rPr>
                <w:color w:val="FF0000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B16958">
              <w:rPr>
                <w:sz w:val="28"/>
                <w:szCs w:val="28"/>
              </w:rPr>
              <w:t xml:space="preserve"> </w:t>
            </w:r>
            <w:r w:rsidR="00667333">
              <w:rPr>
                <w:sz w:val="28"/>
                <w:szCs w:val="28"/>
              </w:rPr>
              <w:t>22-26</w:t>
            </w:r>
          </w:p>
          <w:p w:rsidR="00CE6E69" w:rsidRP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667333">
              <w:rPr>
                <w:sz w:val="28"/>
                <w:szCs w:val="28"/>
              </w:rPr>
              <w:t>19</w:t>
            </w:r>
            <w:proofErr w:type="gramEnd"/>
            <w:r w:rsidR="00667333">
              <w:rPr>
                <w:sz w:val="28"/>
                <w:szCs w:val="28"/>
              </w:rPr>
              <w:t>-22</w:t>
            </w:r>
          </w:p>
          <w:p w:rsidR="0059583D" w:rsidRPr="00DE2667" w:rsidRDefault="00667333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ítanka </w:t>
            </w:r>
            <w:proofErr w:type="gramStart"/>
            <w:r>
              <w:rPr>
                <w:sz w:val="28"/>
                <w:szCs w:val="28"/>
              </w:rPr>
              <w:t>str.24</w:t>
            </w:r>
            <w:proofErr w:type="gramEnd"/>
            <w:r>
              <w:rPr>
                <w:sz w:val="28"/>
                <w:szCs w:val="28"/>
              </w:rPr>
              <w:t>-27</w:t>
            </w:r>
          </w:p>
        </w:tc>
      </w:tr>
      <w:tr w:rsidR="0059583D" w:rsidRPr="00C74567" w:rsidTr="001F7E94">
        <w:trPr>
          <w:trHeight w:val="10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3FE" w:rsidRPr="00E243FE" w:rsidRDefault="00E243FE" w:rsidP="00E243F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7333" w:rsidRPr="00667333" w:rsidRDefault="00667333" w:rsidP="00667333">
            <w:pPr>
              <w:rPr>
                <w:sz w:val="28"/>
                <w:szCs w:val="28"/>
              </w:rPr>
            </w:pPr>
            <w:r w:rsidRPr="00667333">
              <w:rPr>
                <w:sz w:val="28"/>
                <w:szCs w:val="28"/>
              </w:rPr>
              <w:t>UČ str. 12 (čtení článku), 13 komiks</w:t>
            </w:r>
            <w:r>
              <w:rPr>
                <w:sz w:val="28"/>
                <w:szCs w:val="28"/>
              </w:rPr>
              <w:t xml:space="preserve"> </w:t>
            </w:r>
            <w:r w:rsidRPr="00667333">
              <w:rPr>
                <w:sz w:val="28"/>
                <w:szCs w:val="28"/>
              </w:rPr>
              <w:t>- vše společně při online výuce</w:t>
            </w:r>
          </w:p>
          <w:p w:rsidR="00667333" w:rsidRPr="00667333" w:rsidRDefault="00667333" w:rsidP="00667333">
            <w:pPr>
              <w:rPr>
                <w:sz w:val="28"/>
                <w:szCs w:val="28"/>
              </w:rPr>
            </w:pPr>
            <w:r w:rsidRPr="00667333">
              <w:rPr>
                <w:sz w:val="28"/>
                <w:szCs w:val="28"/>
              </w:rPr>
              <w:t>PS dodělat opravy </w:t>
            </w:r>
          </w:p>
          <w:p w:rsidR="0059583D" w:rsidRPr="00667333" w:rsidRDefault="00667333" w:rsidP="00667333">
            <w:pPr>
              <w:rPr>
                <w:sz w:val="28"/>
                <w:szCs w:val="28"/>
              </w:rPr>
            </w:pPr>
            <w:r w:rsidRPr="00667333">
              <w:rPr>
                <w:sz w:val="28"/>
                <w:szCs w:val="28"/>
              </w:rPr>
              <w:t>PS str. 13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4" w:rsidRDefault="001F7E94" w:rsidP="001F7E94"/>
          <w:p w:rsidR="001F7E94" w:rsidRPr="001F7E94" w:rsidRDefault="001F7E94" w:rsidP="001F7E94">
            <w:pPr>
              <w:rPr>
                <w:sz w:val="28"/>
                <w:szCs w:val="28"/>
              </w:rPr>
            </w:pPr>
          </w:p>
          <w:p w:rsidR="0059583D" w:rsidRPr="00DE2667" w:rsidRDefault="0059583D" w:rsidP="007A2E60">
            <w:pPr>
              <w:rPr>
                <w:sz w:val="28"/>
                <w:szCs w:val="28"/>
              </w:rPr>
            </w:pPr>
          </w:p>
        </w:tc>
      </w:tr>
      <w:tr w:rsidR="0059583D" w:rsidRPr="00C74567" w:rsidTr="00747AF5">
        <w:trPr>
          <w:trHeight w:val="12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EA" w:rsidRDefault="001747EA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R- demokratický stát</w:t>
            </w:r>
            <w:r w:rsidR="00667333">
              <w:rPr>
                <w:sz w:val="28"/>
                <w:szCs w:val="28"/>
              </w:rPr>
              <w:t>, práva a povinnosti občanů, korupce, volby</w:t>
            </w:r>
          </w:p>
          <w:p w:rsidR="0059583D" w:rsidRPr="00200CA2" w:rsidRDefault="00B16958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00CA2" w:rsidRPr="00200CA2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1F7E94" w:rsidRDefault="00667333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11-13</w:t>
            </w:r>
            <w:r w:rsidR="001747EA">
              <w:rPr>
                <w:sz w:val="28"/>
                <w:szCs w:val="28"/>
              </w:rPr>
              <w:t xml:space="preserve">,PS </w:t>
            </w:r>
            <w:r>
              <w:rPr>
                <w:sz w:val="28"/>
                <w:szCs w:val="28"/>
              </w:rPr>
              <w:t xml:space="preserve">str.8 + str.33-příloha </w:t>
            </w:r>
            <w:proofErr w:type="gramStart"/>
            <w:r>
              <w:rPr>
                <w:sz w:val="28"/>
                <w:szCs w:val="28"/>
              </w:rPr>
              <w:t>č.4</w:t>
            </w:r>
            <w:proofErr w:type="gramEnd"/>
            <w:r w:rsidR="00200CA2" w:rsidRPr="007C4F87">
              <w:rPr>
                <w:sz w:val="28"/>
                <w:szCs w:val="28"/>
              </w:rPr>
              <w:t xml:space="preserve">       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747AF5">
        <w:trPr>
          <w:trHeight w:val="1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7" w:rsidRDefault="00667333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0114AF">
              <w:rPr>
                <w:sz w:val="28"/>
                <w:szCs w:val="28"/>
              </w:rPr>
              <w:t>ísemné dělení jednociferným dělitelem</w:t>
            </w:r>
          </w:p>
          <w:p w:rsidR="00667333" w:rsidRDefault="00667333" w:rsidP="00C210B7">
            <w:pPr>
              <w:rPr>
                <w:sz w:val="28"/>
                <w:szCs w:val="28"/>
              </w:rPr>
            </w:pPr>
          </w:p>
          <w:p w:rsidR="00C210B7" w:rsidRDefault="00667333" w:rsidP="00C210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 – rýsování kolmic</w:t>
            </w:r>
          </w:p>
          <w:p w:rsidR="00400F92" w:rsidRPr="00400F92" w:rsidRDefault="00400F92" w:rsidP="007A2E60">
            <w:pPr>
              <w:rPr>
                <w:sz w:val="28"/>
                <w:szCs w:val="28"/>
              </w:rPr>
            </w:pPr>
            <w:r w:rsidRPr="00400F9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33" w:rsidRDefault="00667333" w:rsidP="00400F9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 xml:space="preserve">25-28 </w:t>
            </w:r>
            <w:r w:rsidR="000B42BD">
              <w:rPr>
                <w:sz w:val="28"/>
                <w:szCs w:val="28"/>
              </w:rPr>
              <w:t>,</w:t>
            </w:r>
            <w:r w:rsidR="00B169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okončit </w:t>
            </w:r>
            <w:proofErr w:type="spellStart"/>
            <w:r>
              <w:rPr>
                <w:sz w:val="28"/>
                <w:szCs w:val="28"/>
              </w:rPr>
              <w:t>Ps</w:t>
            </w:r>
            <w:proofErr w:type="spellEnd"/>
            <w:r>
              <w:rPr>
                <w:sz w:val="28"/>
                <w:szCs w:val="28"/>
              </w:rPr>
              <w:t xml:space="preserve"> str.7,8+10</w:t>
            </w:r>
          </w:p>
          <w:p w:rsidR="00400F92" w:rsidRPr="00400F92" w:rsidRDefault="00667333" w:rsidP="00400F9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29</w:t>
            </w:r>
            <w:r w:rsidR="001F7E94">
              <w:rPr>
                <w:sz w:val="28"/>
                <w:szCs w:val="28"/>
              </w:rPr>
              <w:t xml:space="preserve"> </w:t>
            </w:r>
          </w:p>
          <w:p w:rsidR="00400F92" w:rsidRPr="00C210B7" w:rsidRDefault="00136C19" w:rsidP="00FC5A63">
            <w:pPr>
              <w:rPr>
                <w:sz w:val="28"/>
                <w:szCs w:val="28"/>
              </w:rPr>
            </w:pPr>
            <w:r>
              <w:t xml:space="preserve">                       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0114AF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11" w:rsidRDefault="00EB39D1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ělení rostlin podle místa růstu a užitku</w:t>
            </w:r>
          </w:p>
          <w:p w:rsidR="00EB39D1" w:rsidRPr="00DE2667" w:rsidRDefault="00EB39D1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vočichové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58" w:rsidRPr="00DE2667" w:rsidRDefault="00B16958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r w:rsidR="000114AF">
              <w:rPr>
                <w:sz w:val="28"/>
                <w:szCs w:val="28"/>
              </w:rPr>
              <w:t>str.</w:t>
            </w:r>
            <w:r w:rsidR="00EB39D1">
              <w:rPr>
                <w:sz w:val="28"/>
                <w:szCs w:val="28"/>
              </w:rPr>
              <w:t>14-17,          PS str.8</w:t>
            </w:r>
            <w:bookmarkStart w:id="0" w:name="_GoBack"/>
            <w:bookmarkEnd w:id="0"/>
          </w:p>
        </w:tc>
      </w:tr>
      <w:tr w:rsidR="000114AF" w:rsidRPr="00C74567" w:rsidTr="00D51D4C">
        <w:trPr>
          <w:trHeight w:val="7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AF" w:rsidRDefault="000114AF" w:rsidP="007A2E60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AF" w:rsidRDefault="000114AF" w:rsidP="007A2E60">
            <w:pPr>
              <w:rPr>
                <w:color w:val="FF0000"/>
                <w:sz w:val="28"/>
                <w:szCs w:val="28"/>
              </w:rPr>
            </w:pPr>
            <w:r w:rsidRPr="00364375">
              <w:rPr>
                <w:color w:val="FF0000"/>
                <w:sz w:val="28"/>
                <w:szCs w:val="28"/>
              </w:rPr>
              <w:t>Vyčkejte s prací, při online výuce se vždy domluvíme, co uděláme společně a která cvičení vy samostatně.</w:t>
            </w:r>
          </w:p>
          <w:p w:rsidR="000114AF" w:rsidRDefault="000114AF" w:rsidP="007A2E6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Udělejte opravy ve všech školních sešitech (v AJ i v PS)</w:t>
            </w:r>
          </w:p>
          <w:p w:rsidR="000114AF" w:rsidRDefault="000114AF" w:rsidP="007A2E6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Prosím, odevzdávejte </w:t>
            </w:r>
            <w:proofErr w:type="spellStart"/>
            <w:r>
              <w:rPr>
                <w:color w:val="FF0000"/>
                <w:sz w:val="28"/>
                <w:szCs w:val="28"/>
              </w:rPr>
              <w:t>zalaminované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zápisy a v sešitech pište datum, kdy jste práci udělali.</w:t>
            </w:r>
          </w:p>
          <w:p w:rsidR="000114AF" w:rsidRDefault="000114AF" w:rsidP="007A2E60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AF" w:rsidRDefault="000114AF" w:rsidP="007A2E60">
            <w:pPr>
              <w:rPr>
                <w:sz w:val="28"/>
                <w:szCs w:val="28"/>
              </w:rPr>
            </w:pPr>
          </w:p>
        </w:tc>
      </w:tr>
    </w:tbl>
    <w:p w:rsidR="0059583D" w:rsidRDefault="0059583D" w:rsidP="0055132A"/>
    <w:sectPr w:rsidR="0059583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96D71"/>
    <w:rsid w:val="000B42BD"/>
    <w:rsid w:val="000B73BB"/>
    <w:rsid w:val="00136C19"/>
    <w:rsid w:val="001747EA"/>
    <w:rsid w:val="001B72B3"/>
    <w:rsid w:val="001F7E94"/>
    <w:rsid w:val="00200CA2"/>
    <w:rsid w:val="00202E82"/>
    <w:rsid w:val="002974C5"/>
    <w:rsid w:val="003143BB"/>
    <w:rsid w:val="00317465"/>
    <w:rsid w:val="00400F92"/>
    <w:rsid w:val="004A3566"/>
    <w:rsid w:val="004D1698"/>
    <w:rsid w:val="0055132A"/>
    <w:rsid w:val="0059583D"/>
    <w:rsid w:val="005C0FE3"/>
    <w:rsid w:val="00667333"/>
    <w:rsid w:val="006A3EAC"/>
    <w:rsid w:val="006B4E7B"/>
    <w:rsid w:val="00747AF5"/>
    <w:rsid w:val="007C4F87"/>
    <w:rsid w:val="00832A11"/>
    <w:rsid w:val="009A7989"/>
    <w:rsid w:val="009E7D19"/>
    <w:rsid w:val="00A43199"/>
    <w:rsid w:val="00B16958"/>
    <w:rsid w:val="00B33242"/>
    <w:rsid w:val="00B96949"/>
    <w:rsid w:val="00C210B7"/>
    <w:rsid w:val="00C31299"/>
    <w:rsid w:val="00C52997"/>
    <w:rsid w:val="00CB0D57"/>
    <w:rsid w:val="00CE6E69"/>
    <w:rsid w:val="00D51D4C"/>
    <w:rsid w:val="00DE2667"/>
    <w:rsid w:val="00E243FE"/>
    <w:rsid w:val="00E411A7"/>
    <w:rsid w:val="00EB39D1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4F03-64C3-4A01-82AB-A6337CBC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korná</cp:lastModifiedBy>
  <cp:revision>2</cp:revision>
  <cp:lastPrinted>2019-09-04T08:58:00Z</cp:lastPrinted>
  <dcterms:created xsi:type="dcterms:W3CDTF">2020-11-01T17:51:00Z</dcterms:created>
  <dcterms:modified xsi:type="dcterms:W3CDTF">2020-11-01T17:51:00Z</dcterms:modified>
</cp:coreProperties>
</file>